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14:paraId="3313C38A" w14:textId="77777777" w:rsidR="00896FCF" w:rsidRDefault="00481D59">
      <w:r>
        <w:t>PNW Moving and Delivery LLC</w:t>
      </w:r>
    </w:p>
    <w:p w14:paraId="184141E7" w14:textId="77777777" w:rsidR="00896FCF" w:rsidRDefault="00481D59">
      <w:r>
        <w:t>833 103rd St.</w:t>
      </w:r>
      <w:r>
        <w:cr/>
        <w:t>Tacoma, WA 98444</w:t>
      </w:r>
    </w:p>
    <w:p w14:paraId="05202803" w14:textId="708816DB" w:rsidR="00C30993" w:rsidRDefault="00C30993" w:rsidP="00C012CB">
      <w:pPr>
        <w:tabs>
          <w:tab w:val="left" w:pos="7920"/>
        </w:tabs>
      </w:pPr>
      <w:r>
        <w:br w:type="column"/>
      </w:r>
      <w:r>
        <w:t>Permit No.</w:t>
      </w:r>
    </w:p>
    <w:p w14:paraId="1A89FA4F" w14:textId="77777777" w:rsidR="00896FCF" w:rsidRDefault="00481D59">
      <w:r>
        <w:t>THG067549</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14:paraId="3A5475CD" w14:textId="77777777" w:rsidR="00896FCF" w:rsidRDefault="00481D59">
      <w:r>
        <w:t>Household Goods and General Commodities (excluding Armored Car Service and Hazardous Materials) in the state of Washington.</w:t>
      </w:r>
      <w:r>
        <w:cr/>
      </w:r>
      <w:r>
        <w:cr/>
        <w:t>The authority in this permit is temporary to allow PNW Movin</w:t>
      </w:r>
      <w:r>
        <w:t>g and Delivery LLC an opportunity to provide service as a household goods carrier on a provisional basis for six months during which time the commission will evaluate whether the applicant has met the criteria for obtaining permanent authority under the pr</w:t>
      </w:r>
      <w:r>
        <w:t>ovisions of WAC 480-15-305.</w:t>
      </w:r>
      <w:r>
        <w:cr/>
      </w:r>
      <w:r>
        <w:cr/>
        <w:t xml:space="preserve">The authority granted in this permit is only effective while the applicant complies with the terms and conditions stated in its temporary approval letter and only until such time as the commission grants, denies, or, dismisses </w:t>
      </w:r>
      <w:r>
        <w:t>the application for permanent authority in Application TV-170119, or otherwise cancels the authority granted.</w:t>
      </w:r>
      <w:r>
        <w:cr/>
      </w:r>
      <w:r>
        <w:cr/>
      </w:r>
      <w:bookmarkStart w:id="0" w:name="_GoBack"/>
      <w:bookmarkEnd w:id="0"/>
      <w:r>
        <w:t>This permit shall automatically terminate upon the commission either granting or approving withdrawal of Application TV-170119 for permanent hous</w:t>
      </w:r>
      <w:r>
        <w:t xml:space="preserve">ehold goods carrier authority, or in case the Application is denied, dismissed, or the relief sought is limited in any way by commission action, upon the expiration of the last day for seeking review of the commission action or a later date fixed by order </w:t>
      </w:r>
      <w:r>
        <w:t>of a reviewing court.</w:t>
      </w:r>
    </w:p>
    <w:p w14:paraId="248E2A1F" w14:textId="77777777" w:rsidR="00C30993" w:rsidRDefault="00C30993" w:rsidP="00C012CB">
      <w:pPr>
        <w:tabs>
          <w:tab w:val="left" w:pos="7920"/>
        </w:tabs>
      </w:pPr>
    </w:p>
    <w:p w14:paraId="7010B262" w14:textId="21E23C99" w:rsidR="00C30993" w:rsidRPr="0020273D" w:rsidRDefault="00911B02" w:rsidP="0000560A">
      <w:pPr>
        <w:tabs>
          <w:tab w:val="left" w:pos="7380"/>
          <w:tab w:val="left" w:pos="7920"/>
        </w:tabs>
      </w:pPr>
      <w:r>
        <w:t>TV</w:t>
      </w:r>
      <w:r w:rsidR="001E04BC">
        <w:t>-</w:t>
      </w:r>
      <w:r>
        <w:t>170119</w:t>
      </w:r>
      <w:r w:rsidR="00C30993">
        <w:tab/>
      </w:r>
      <w:r>
        <w:t>February 28, 2017</w:t>
      </w:r>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481D59">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481D59"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481D59"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1E04BC"/>
    <w:rsid w:val="0020273D"/>
    <w:rsid w:val="00263BA3"/>
    <w:rsid w:val="003620B7"/>
    <w:rsid w:val="00371A53"/>
    <w:rsid w:val="00475E3A"/>
    <w:rsid w:val="00481D59"/>
    <w:rsid w:val="004B2336"/>
    <w:rsid w:val="004D5D06"/>
    <w:rsid w:val="006300E9"/>
    <w:rsid w:val="00684911"/>
    <w:rsid w:val="006959DE"/>
    <w:rsid w:val="00777039"/>
    <w:rsid w:val="007B515D"/>
    <w:rsid w:val="00842569"/>
    <w:rsid w:val="0086571A"/>
    <w:rsid w:val="00896FCF"/>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2-24T08:00:00+00:00</OpenedDate>
    <Date1 xmlns="dc463f71-b30c-4ab2-9473-d307f9d35888">2017-02-28T08:00:00+00:00</Date1>
    <IsDocumentOrder xmlns="dc463f71-b30c-4ab2-9473-d307f9d35888">true</IsDocumentOrder>
    <IsHighlyConfidential xmlns="dc463f71-b30c-4ab2-9473-d307f9d35888">false</IsHighlyConfidential>
    <CaseCompanyNames xmlns="dc463f71-b30c-4ab2-9473-d307f9d35888">PNW Moving and Delivery LLC</CaseCompanyNames>
    <Nickname xmlns="http://schemas.microsoft.com/sharepoint/v3" xsi:nil="true"/>
    <DocketNumber xmlns="dc463f71-b30c-4ab2-9473-d307f9d35888">170119</DocketNumber>
    <DelegatedOrder xmlns="dc463f71-b30c-4ab2-9473-d307f9d35888">tru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7F9841C0D2914A80AE149065F9FBCF" ma:contentTypeVersion="92" ma:contentTypeDescription="" ma:contentTypeScope="" ma:versionID="27824bd0d9c21a71897b9a551f5b2a6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2.xml><?xml version="1.0" encoding="utf-8"?>
<ds:datastoreItem xmlns:ds="http://schemas.openxmlformats.org/officeDocument/2006/customXml" ds:itemID="{4AC02C9E-BB3F-48FB-88DF-B83A406BFE54}">
  <ds:schemaRefs>
    <ds:schemaRef ds:uri="http://schemas.microsoft.com/office/2006/documentManagement/types"/>
    <ds:schemaRef ds:uri="http://schemas.openxmlformats.org/package/2006/metadata/core-properties"/>
    <ds:schemaRef ds:uri="7ca95c65-4f65-4144-95d4-89cf1dcaed71"/>
    <ds:schemaRef ds:uri="http://purl.org/dc/dcmitype/"/>
    <ds:schemaRef ds:uri="http://schemas.microsoft.com/office/infopath/2007/PartnerControls"/>
    <ds:schemaRef ds:uri="http://schemas.microsoft.com/office/2006/metadata/properti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E2D941F2-ADAF-409C-8F6F-BCA6751EEAD3}"/>
</file>

<file path=customXml/itemProps4.xml><?xml version="1.0" encoding="utf-8"?>
<ds:datastoreItem xmlns:ds="http://schemas.openxmlformats.org/officeDocument/2006/customXml" ds:itemID="{171722C8-83CC-4408-94D7-7A438C78C7B7}">
  <ds:schemaRefs>
    <ds:schemaRef ds:uri="http://schemas.openxmlformats.org/officeDocument/2006/bibliography"/>
  </ds:schemaRefs>
</ds:datastoreItem>
</file>

<file path=customXml/itemProps5.xml><?xml version="1.0" encoding="utf-8"?>
<ds:datastoreItem xmlns:ds="http://schemas.openxmlformats.org/officeDocument/2006/customXml" ds:itemID="{C8D58FD3-C004-4787-BC21-52971735857A}"/>
</file>

<file path=docProps/app.xml><?xml version="1.0" encoding="utf-8"?>
<Properties xmlns="http://schemas.openxmlformats.org/officeDocument/2006/extended-properties" xmlns:vt="http://schemas.openxmlformats.org/officeDocument/2006/docPropsVTypes">
  <Template>Normal</Template>
  <TotalTime>4</TotalTime>
  <Pages>1</Pages>
  <Words>207</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Dotson, Michael (UTC)</cp:lastModifiedBy>
  <cp:revision>5</cp:revision>
  <cp:lastPrinted>2017-02-28T18:36:00Z</cp:lastPrinted>
  <dcterms:created xsi:type="dcterms:W3CDTF">2015-10-15T23:43:00Z</dcterms:created>
  <dcterms:modified xsi:type="dcterms:W3CDTF">2017-02-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7F9841C0D2914A80AE149065F9FBCF</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y fmtid="{D5CDD505-2E9C-101B-9397-08002B2CF9AE}" pid="11" name="IsEFSEC">
    <vt:bool>false</vt:bool>
  </property>
</Properties>
</file>